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D34833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0686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FDD56B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5F6DA5"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21B34A5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F6DA5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E4E3AD3" w:rsidR="00A900AF" w:rsidRDefault="005F6DA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44A50760" w:rsidR="00667B81" w:rsidRDefault="00CE104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F6237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28277AC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1DF0DDE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3B28B8D2" w14:textId="77777777" w:rsidTr="00530DA5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230F4673" w14:textId="4C216E74" w:rsidR="00A12201" w:rsidRDefault="00CE104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7C2B11E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0CE4DA48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7C2E71A" w14:textId="4296BE2B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01AE" w14:textId="77777777" w:rsidR="000D45D1" w:rsidRDefault="000D45D1" w:rsidP="00C60201">
      <w:pPr>
        <w:spacing w:line="240" w:lineRule="auto"/>
      </w:pPr>
      <w:r>
        <w:separator/>
      </w:r>
    </w:p>
  </w:endnote>
  <w:endnote w:type="continuationSeparator" w:id="0">
    <w:p w14:paraId="2DE45CD3" w14:textId="77777777" w:rsidR="000D45D1" w:rsidRDefault="000D45D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BDA9E" w14:textId="77777777" w:rsidR="000D45D1" w:rsidRDefault="000D45D1" w:rsidP="00C60201">
      <w:pPr>
        <w:spacing w:line="240" w:lineRule="auto"/>
      </w:pPr>
      <w:r>
        <w:separator/>
      </w:r>
    </w:p>
  </w:footnote>
  <w:footnote w:type="continuationSeparator" w:id="0">
    <w:p w14:paraId="5A52A822" w14:textId="77777777" w:rsidR="000D45D1" w:rsidRDefault="000D45D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45D1"/>
    <w:rsid w:val="00106864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04BC7"/>
    <w:rsid w:val="00411CFA"/>
    <w:rsid w:val="004658D2"/>
    <w:rsid w:val="004B2763"/>
    <w:rsid w:val="00511FF3"/>
    <w:rsid w:val="005247D9"/>
    <w:rsid w:val="005A07A5"/>
    <w:rsid w:val="005D28D6"/>
    <w:rsid w:val="005D5022"/>
    <w:rsid w:val="005F6237"/>
    <w:rsid w:val="005F6DA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CE1047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4</cp:revision>
  <dcterms:created xsi:type="dcterms:W3CDTF">2021-11-08T12:31:00Z</dcterms:created>
  <dcterms:modified xsi:type="dcterms:W3CDTF">2021-11-10T15:41:00Z</dcterms:modified>
</cp:coreProperties>
</file>